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03266" w14:textId="37500D2C" w:rsidR="009E701A" w:rsidRPr="009E701A" w:rsidRDefault="009E701A" w:rsidP="003715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zikowiec 2020-03-03</w:t>
      </w:r>
    </w:p>
    <w:p w14:paraId="408C3A1F" w14:textId="1F31A9CC" w:rsidR="00511948" w:rsidRPr="006B6358" w:rsidRDefault="00317C84" w:rsidP="003715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mina D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ikowiec</w:t>
      </w:r>
      <w:r w:rsidR="00372BC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- 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Gminny </w:t>
      </w:r>
      <w:r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środek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omocy </w:t>
      </w:r>
      <w:r w:rsidR="00372BC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łecznej</w:t>
      </w:r>
      <w:r w:rsidR="00372BC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</w:t>
      </w:r>
      <w:r w:rsidR="00372BC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 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zikowcu ogłasza nabór na </w:t>
      </w:r>
      <w:r w:rsidR="006B635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wa </w:t>
      </w:r>
      <w:r w:rsidR="00511948" w:rsidRPr="006B635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tanowiska:</w:t>
      </w:r>
    </w:p>
    <w:p w14:paraId="490C6155" w14:textId="5D5E0FF5" w:rsidR="00E544BE" w:rsidRPr="00711AB0" w:rsidRDefault="00AA30ED" w:rsidP="009B6A7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tor</w:t>
      </w:r>
      <w:r w:rsidR="00E544BE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sprzętu rehabilitacyjnego oraz doradca ds. sprzętu rehabilitacyjnego</w:t>
      </w:r>
    </w:p>
    <w:p w14:paraId="05033AAE" w14:textId="54A48557" w:rsidR="00317C84" w:rsidRPr="00711AB0" w:rsidRDefault="006C6728" w:rsidP="00711AB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317C84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 osoby</w:t>
      </w:r>
      <w:r w:rsidR="00511948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317C84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cie </w:t>
      </w:r>
      <w:r w:rsidR="00511948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jn</w:t>
      </w:r>
      <w:r w:rsidR="00317C84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 p</w:t>
      </w:r>
      <w:r w:rsidR="00774C2F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. </w:t>
      </w:r>
      <w:r w:rsidR="00317C84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17C84" w:rsidRPr="00711AB0">
        <w:rPr>
          <w:rFonts w:ascii="Times New Roman" w:hAnsi="Times New Roman" w:cs="Times New Roman"/>
          <w:b/>
          <w:i/>
          <w:iCs/>
          <w:sz w:val="24"/>
          <w:szCs w:val="24"/>
        </w:rPr>
        <w:t>„Wypożyczalnia sprzętu rehabilitacyjnego dla mieszkańców Gminy Dzikowiec”</w:t>
      </w:r>
      <w:r w:rsidR="00317C84" w:rsidRPr="00711AB0">
        <w:rPr>
          <w:rFonts w:ascii="Times New Roman" w:hAnsi="Times New Roman" w:cs="Times New Roman"/>
          <w:b/>
          <w:sz w:val="24"/>
          <w:szCs w:val="24"/>
        </w:rPr>
        <w:t xml:space="preserve">, konkursu nr RPPK.08.03.00-IP.01-18-0032/18 RPO WP na lata 2014-2020, Działanie nr 8.3 </w:t>
      </w:r>
      <w:r w:rsidR="00317C84" w:rsidRPr="00711AB0">
        <w:rPr>
          <w:rFonts w:ascii="Times New Roman" w:hAnsi="Times New Roman" w:cs="Times New Roman"/>
          <w:b/>
          <w:i/>
          <w:iCs/>
          <w:sz w:val="24"/>
          <w:szCs w:val="24"/>
        </w:rPr>
        <w:t>Zwiększenie dostępu do usług społecznych i zdrowotnych</w:t>
      </w:r>
      <w:r w:rsidR="00AA30ED" w:rsidRPr="00711AB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51D33FE9" w14:textId="77777777" w:rsidR="00511948" w:rsidRPr="006C6728" w:rsidRDefault="00DA06A8" w:rsidP="006C672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7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511948" w:rsidRPr="006C67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ia i niezbędne dokumenty.</w:t>
      </w:r>
    </w:p>
    <w:p w14:paraId="3047A4DD" w14:textId="7FAD1300" w:rsidR="00511948" w:rsidRPr="00B12C78" w:rsidRDefault="00511948" w:rsidP="00B12C78">
      <w:pPr>
        <w:pStyle w:val="Akapitzlist"/>
        <w:numPr>
          <w:ilvl w:val="1"/>
          <w:numId w:val="15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 zadań/obowiązków przewidzianych dla </w:t>
      </w:r>
      <w:r w:rsidR="00DA06A8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317C84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struktora ds. sprzętu rehabilitacyjnego </w:t>
      </w:r>
      <w:r w:rsidR="00DA06A8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‘ na ½ etatu </w:t>
      </w: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jmuje m.in.:</w:t>
      </w:r>
    </w:p>
    <w:p w14:paraId="478C763F" w14:textId="77777777" w:rsidR="00317C84" w:rsidRPr="00711AB0" w:rsidRDefault="00317C84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obsługa  wypożyczalni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A11F0F" w14:textId="77777777" w:rsidR="00D3139F" w:rsidRPr="00711AB0" w:rsidRDefault="00AE68F6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egulaminu wypożyczalni sprzętu rehabilitacyjnego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3169ED" w14:textId="77777777" w:rsidR="00317C84" w:rsidRPr="00711AB0" w:rsidRDefault="00317C84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omieszczeń i ustawienie zakupu sprzętu  rehabilitacyjnego,</w:t>
      </w:r>
    </w:p>
    <w:p w14:paraId="44B97D18" w14:textId="77777777" w:rsidR="00AE68F6" w:rsidRPr="00711AB0" w:rsidRDefault="00AE68F6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dostępnego w wypożyczalni sprzętu ,</w:t>
      </w:r>
    </w:p>
    <w:p w14:paraId="1B00CCF3" w14:textId="77777777" w:rsidR="00D3139F" w:rsidRPr="00711AB0" w:rsidRDefault="00317C84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umów użyczania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534C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go 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</w:t>
      </w:r>
      <w:r w:rsidR="00AE68F6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yjnego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E68F6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go, wspomagającego</w:t>
      </w:r>
      <w:r w:rsidR="00A7534C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e szczegółowym zakresem obowiązków każdej ze stron umowy. </w:t>
      </w:r>
    </w:p>
    <w:p w14:paraId="08C347D8" w14:textId="77777777" w:rsidR="00317C84" w:rsidRPr="00711AB0" w:rsidRDefault="00AE68F6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ewidencji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które wypożyczyły  sprzęt oraz ewidencji 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ów </w:t>
      </w:r>
      <w:r w:rsidR="00317C84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egzekwowanie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7C84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A7DA79" w14:textId="77777777" w:rsidR="00317C84" w:rsidRPr="00711AB0" w:rsidRDefault="00317C84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usług (nadawanie  nr katalogowych,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07525DB" w14:textId="77777777" w:rsidR="00317C84" w:rsidRPr="00711AB0" w:rsidRDefault="00317C84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sprzętu,</w:t>
      </w:r>
    </w:p>
    <w:p w14:paraId="193A0A7E" w14:textId="77777777" w:rsidR="00317C84" w:rsidRPr="00711AB0" w:rsidRDefault="00317C84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tanu technicznego,</w:t>
      </w:r>
    </w:p>
    <w:p w14:paraId="62B145A2" w14:textId="77777777" w:rsidR="00D3139F" w:rsidRPr="00711AB0" w:rsidRDefault="00A7534C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 </w:t>
      </w:r>
      <w:r w:rsidR="00D3139F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utera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i drukarki.</w:t>
      </w:r>
    </w:p>
    <w:p w14:paraId="45C94B17" w14:textId="77777777" w:rsidR="00D3139F" w:rsidRPr="00711AB0" w:rsidRDefault="00D3139F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przętu rehabilitacyjnego,</w:t>
      </w:r>
    </w:p>
    <w:p w14:paraId="56529921" w14:textId="77777777" w:rsidR="00D3139F" w:rsidRPr="00711AB0" w:rsidRDefault="00D3139F" w:rsidP="00711AB0">
      <w:pPr>
        <w:numPr>
          <w:ilvl w:val="0"/>
          <w:numId w:val="2"/>
        </w:numPr>
        <w:tabs>
          <w:tab w:val="clear" w:pos="720"/>
          <w:tab w:val="num" w:pos="1134"/>
        </w:tabs>
        <w:spacing w:before="60" w:after="60" w:line="240" w:lineRule="auto"/>
        <w:ind w:left="1134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 z Kierownikiem , asystentem projektu   oraz  pracow</w:t>
      </w:r>
      <w:r w:rsidR="008A5A39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nikami socjalnym OPS Dzikowiec.</w:t>
      </w:r>
    </w:p>
    <w:p w14:paraId="39C976C8" w14:textId="7E12BC0A" w:rsidR="00DA06A8" w:rsidRPr="00B12C78" w:rsidRDefault="00DA06A8" w:rsidP="00B12C78">
      <w:pPr>
        <w:pStyle w:val="Akapitzlist"/>
        <w:numPr>
          <w:ilvl w:val="1"/>
          <w:numId w:val="15"/>
        </w:numPr>
        <w:spacing w:before="120" w:after="12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/obowią</w:t>
      </w:r>
      <w:r w:rsidR="000B4165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ów przewidzianych dla „</w:t>
      </w:r>
      <w:r w:rsidR="00AE531E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radca</w:t>
      </w: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s. sprzętu rehabilitacyjnego„</w:t>
      </w:r>
      <w:r w:rsidR="00506EF2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506EF2"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½ etatu obejmuje m.in:</w:t>
      </w:r>
    </w:p>
    <w:p w14:paraId="00DEB0CD" w14:textId="77777777" w:rsidR="00DA06A8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usług (nadawanie  nr katalogowych,)</w:t>
      </w:r>
    </w:p>
    <w:p w14:paraId="7A31494A" w14:textId="77777777" w:rsidR="00DA06A8" w:rsidRPr="00711AB0" w:rsidRDefault="00DA06A8" w:rsidP="00B12C78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sprzętu,</w:t>
      </w:r>
    </w:p>
    <w:p w14:paraId="4FD58B27" w14:textId="77777777" w:rsidR="00DA06A8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tanu technicznego,</w:t>
      </w:r>
    </w:p>
    <w:p w14:paraId="4E483281" w14:textId="68D77880" w:rsidR="00DA06A8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o drobnych naprawa i remontów  sprzętu rehabilitacyjnego ewentualnych  napraw gwarancyjnych)</w:t>
      </w:r>
    </w:p>
    <w:p w14:paraId="42C668D0" w14:textId="77777777" w:rsidR="00DA06A8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sprzętu rehabilitacyjnego,</w:t>
      </w:r>
    </w:p>
    <w:p w14:paraId="50AFC742" w14:textId="77777777" w:rsidR="00DA06A8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osobom niepełnosprawnym w doborze  sprzętu,</w:t>
      </w:r>
    </w:p>
    <w:p w14:paraId="027C04B3" w14:textId="77777777" w:rsidR="00DA06A8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samoobsługi z użyciem  wypożyczonego sprzętu oraz przygotowywanie warunków do opieki domowej,</w:t>
      </w:r>
    </w:p>
    <w:p w14:paraId="6ACCF2B5" w14:textId="2D1C6B00" w:rsidR="0011173E" w:rsidRPr="00711AB0" w:rsidRDefault="0011173E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 transportu sprzętu rehabilitacyjnego</w:t>
      </w:r>
      <w:r w:rsidR="00EC7161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jazd instruktora  do miejsca zamieszkania  osób niepełnosprawnych  w celu nauki  obsługi sprzętu</w:t>
      </w:r>
      <w:r w:rsidR="006B6358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8805FD" w14:textId="77777777" w:rsidR="00DA06A8" w:rsidRPr="00711AB0" w:rsidRDefault="00EC7161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 stanu wypożyczonego sprzętu rehabilitacyjnego na miejscu u osoby </w:t>
      </w:r>
      <w:r w:rsidR="00AE531E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jącej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23FF23" w14:textId="2C9CBADE" w:rsidR="00506EF2" w:rsidRPr="00711AB0" w:rsidRDefault="00DA06A8" w:rsidP="00711AB0">
      <w:pPr>
        <w:numPr>
          <w:ilvl w:val="0"/>
          <w:numId w:val="10"/>
        </w:numPr>
        <w:tabs>
          <w:tab w:val="clear" w:pos="568"/>
          <w:tab w:val="num" w:pos="851"/>
          <w:tab w:val="num" w:pos="1276"/>
        </w:tabs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 z Kierownikiem , asystentem projektu   oraz  pracownikami socjalnym OPS Dzikowiec</w:t>
      </w:r>
      <w:r w:rsidR="00F31DE0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AAAB33" w14:textId="4071EE20" w:rsidR="00994287" w:rsidRPr="00711AB0" w:rsidRDefault="00D3139F" w:rsidP="008833EE">
      <w:pPr>
        <w:pStyle w:val="Akapitzlist"/>
        <w:numPr>
          <w:ilvl w:val="1"/>
          <w:numId w:val="15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 wymagań na stanowisku pracy</w:t>
      </w:r>
      <w:r w:rsidR="00994287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„Instruktora ds. sprzętu rehabilitacyjnego„:</w:t>
      </w:r>
    </w:p>
    <w:p w14:paraId="6E76A0F6" w14:textId="6CFA3D0E" w:rsidR="00D3139F" w:rsidRPr="008833EE" w:rsidRDefault="00D3139F" w:rsidP="008833EE">
      <w:pPr>
        <w:pStyle w:val="Akapitzlist"/>
        <w:numPr>
          <w:ilvl w:val="2"/>
          <w:numId w:val="15"/>
        </w:numPr>
        <w:spacing w:before="120" w:after="12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konieczne - formalne:</w:t>
      </w:r>
    </w:p>
    <w:p w14:paraId="5809EA9D" w14:textId="77777777" w:rsidR="00D3139F" w:rsidRPr="00711AB0" w:rsidRDefault="00D3139F" w:rsidP="008833EE">
      <w:pPr>
        <w:numPr>
          <w:ilvl w:val="0"/>
          <w:numId w:val="3"/>
        </w:numPr>
        <w:tabs>
          <w:tab w:val="clear" w:pos="720"/>
          <w:tab w:val="num" w:pos="1276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.</w:t>
      </w:r>
    </w:p>
    <w:p w14:paraId="0F7A5C95" w14:textId="35282A43" w:rsidR="00A7534C" w:rsidRPr="00711AB0" w:rsidRDefault="00AE531E" w:rsidP="008833EE">
      <w:pPr>
        <w:numPr>
          <w:ilvl w:val="0"/>
          <w:numId w:val="3"/>
        </w:numPr>
        <w:tabs>
          <w:tab w:val="clear" w:pos="720"/>
          <w:tab w:val="num" w:pos="1276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jazdy </w:t>
      </w:r>
      <w:r w:rsidR="005B40C9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kat.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 i </w:t>
      </w:r>
      <w:r w:rsidR="00F31DE0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 osobowy</w:t>
      </w:r>
      <w:r w:rsidR="00994287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9E796E" w14:textId="3F2D7F78" w:rsidR="00D3139F" w:rsidRPr="0037158B" w:rsidRDefault="00D3139F" w:rsidP="008833EE">
      <w:pPr>
        <w:numPr>
          <w:ilvl w:val="0"/>
          <w:numId w:val="3"/>
        </w:numPr>
        <w:tabs>
          <w:tab w:val="clear" w:pos="720"/>
          <w:tab w:val="num" w:pos="1276"/>
        </w:tabs>
        <w:spacing w:before="60" w:after="60" w:line="259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58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i korzystanie z pełni praw publicznych.</w:t>
      </w:r>
      <w:r w:rsidR="0037158B" w:rsidRPr="0037158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0407C94" w14:textId="647B64E6" w:rsidR="00D3139F" w:rsidRPr="00B12C78" w:rsidRDefault="00D3139F" w:rsidP="008833EE">
      <w:pPr>
        <w:pStyle w:val="Akapitzlist"/>
        <w:numPr>
          <w:ilvl w:val="2"/>
          <w:numId w:val="15"/>
        </w:numPr>
        <w:spacing w:before="120" w:after="120" w:line="240" w:lineRule="auto"/>
        <w:ind w:left="1418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magania merytoryczne:</w:t>
      </w:r>
    </w:p>
    <w:p w14:paraId="64F80A3D" w14:textId="220B1628" w:rsidR="00A7534C" w:rsidRPr="00711AB0" w:rsidRDefault="00D3139F" w:rsidP="008833EE">
      <w:pPr>
        <w:numPr>
          <w:ilvl w:val="0"/>
          <w:numId w:val="4"/>
        </w:numPr>
        <w:tabs>
          <w:tab w:val="clear" w:pos="360"/>
          <w:tab w:val="num" w:pos="1418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: </w:t>
      </w:r>
      <w:r w:rsidR="00A7534C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średnie,</w:t>
      </w:r>
      <w:r w:rsidR="00DA06A8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ADA326" w14:textId="77777777" w:rsidR="00A7534C" w:rsidRPr="00711AB0" w:rsidRDefault="00A7534C" w:rsidP="008833EE">
      <w:pPr>
        <w:numPr>
          <w:ilvl w:val="0"/>
          <w:numId w:val="4"/>
        </w:numPr>
        <w:tabs>
          <w:tab w:val="clear" w:pos="360"/>
          <w:tab w:val="num" w:pos="1418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</w:t>
      </w:r>
      <w:r w:rsidR="000B4165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obnym stanowisku</w:t>
      </w:r>
      <w:r w:rsidR="00DA06A8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58AC3E" w14:textId="77777777" w:rsidR="000B4165" w:rsidRPr="009B6A74" w:rsidRDefault="000B4165" w:rsidP="008833EE">
      <w:pPr>
        <w:numPr>
          <w:ilvl w:val="0"/>
          <w:numId w:val="4"/>
        </w:numPr>
        <w:tabs>
          <w:tab w:val="clear" w:pos="360"/>
          <w:tab w:val="num" w:pos="1418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biurowej</w:t>
      </w:r>
      <w:r w:rsidR="00F31DE0"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A739A7" w14:textId="655BB25A" w:rsidR="009B6A74" w:rsidRPr="00711AB0" w:rsidRDefault="009B6A74" w:rsidP="008833EE">
      <w:pPr>
        <w:numPr>
          <w:ilvl w:val="0"/>
          <w:numId w:val="4"/>
        </w:numPr>
        <w:tabs>
          <w:tab w:val="clear" w:pos="360"/>
          <w:tab w:val="num" w:pos="1418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w zakresie projektów unijnych</w:t>
      </w:r>
    </w:p>
    <w:p w14:paraId="6ED48C47" w14:textId="0CEC36AD" w:rsidR="00994287" w:rsidRPr="009B6A74" w:rsidRDefault="00994287" w:rsidP="00A34F88">
      <w:pPr>
        <w:pStyle w:val="Akapitzlist"/>
        <w:numPr>
          <w:ilvl w:val="1"/>
          <w:numId w:val="15"/>
        </w:numPr>
        <w:spacing w:before="120" w:after="120" w:line="240" w:lineRule="auto"/>
        <w:ind w:left="709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 wymagań na stanowisku pracy  dla „Doradca ds. sprzętu rehabilitacyjnego„</w:t>
      </w:r>
    </w:p>
    <w:p w14:paraId="6F036030" w14:textId="77777777" w:rsidR="009B6A74" w:rsidRPr="00B12C78" w:rsidRDefault="009B6A74" w:rsidP="009B6A74">
      <w:pPr>
        <w:pStyle w:val="Akapitzlist"/>
        <w:spacing w:before="120" w:after="120" w:line="240" w:lineRule="auto"/>
        <w:ind w:left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6841D" w14:textId="6DE8AD7A" w:rsidR="00994287" w:rsidRPr="00B12C78" w:rsidRDefault="00994287" w:rsidP="00A34F88">
      <w:pPr>
        <w:pStyle w:val="Akapitzlist"/>
        <w:numPr>
          <w:ilvl w:val="2"/>
          <w:numId w:val="15"/>
        </w:numPr>
        <w:spacing w:before="120" w:after="120" w:line="240" w:lineRule="auto"/>
        <w:ind w:left="1418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konieczne - formalne:</w:t>
      </w:r>
    </w:p>
    <w:p w14:paraId="59D74458" w14:textId="77777777" w:rsidR="00994287" w:rsidRPr="00711AB0" w:rsidRDefault="00994287" w:rsidP="00A34F88">
      <w:pPr>
        <w:numPr>
          <w:ilvl w:val="0"/>
          <w:numId w:val="3"/>
        </w:numPr>
        <w:tabs>
          <w:tab w:val="clear" w:pos="720"/>
          <w:tab w:val="num" w:pos="1843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.</w:t>
      </w:r>
    </w:p>
    <w:p w14:paraId="3265CEE4" w14:textId="791A5F16" w:rsidR="00994287" w:rsidRPr="00711AB0" w:rsidRDefault="00994287" w:rsidP="00A34F88">
      <w:pPr>
        <w:numPr>
          <w:ilvl w:val="0"/>
          <w:numId w:val="3"/>
        </w:numPr>
        <w:tabs>
          <w:tab w:val="clear" w:pos="720"/>
          <w:tab w:val="num" w:pos="1843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jazdy </w:t>
      </w:r>
      <w:r w:rsidR="005B40C9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.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i </w:t>
      </w:r>
      <w:r w:rsidR="00F31DE0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 osobowy.</w:t>
      </w:r>
    </w:p>
    <w:p w14:paraId="06BEE263" w14:textId="77777777" w:rsidR="00994287" w:rsidRPr="00711AB0" w:rsidRDefault="00994287" w:rsidP="00A34F88">
      <w:pPr>
        <w:numPr>
          <w:ilvl w:val="0"/>
          <w:numId w:val="3"/>
        </w:numPr>
        <w:tabs>
          <w:tab w:val="clear" w:pos="720"/>
          <w:tab w:val="num" w:pos="1843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i korzystanie z pełni praw publicznych.</w:t>
      </w:r>
    </w:p>
    <w:p w14:paraId="25625DD4" w14:textId="4878E9A9" w:rsidR="00994287" w:rsidRPr="00B12C78" w:rsidRDefault="00994287" w:rsidP="00A9298D">
      <w:pPr>
        <w:pStyle w:val="Akapitzlist"/>
        <w:numPr>
          <w:ilvl w:val="2"/>
          <w:numId w:val="15"/>
        </w:numPr>
        <w:spacing w:before="120" w:after="120" w:line="240" w:lineRule="auto"/>
        <w:ind w:left="1418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merytoryczne:</w:t>
      </w:r>
    </w:p>
    <w:p w14:paraId="49B6484F" w14:textId="7F00A5C5" w:rsidR="00994287" w:rsidRPr="00711AB0" w:rsidRDefault="00994287" w:rsidP="00A9298D">
      <w:pPr>
        <w:numPr>
          <w:ilvl w:val="0"/>
          <w:numId w:val="4"/>
        </w:numPr>
        <w:tabs>
          <w:tab w:val="clear" w:pos="360"/>
          <w:tab w:val="num" w:pos="1985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: minimum średnie, </w:t>
      </w:r>
    </w:p>
    <w:p w14:paraId="7100E4AD" w14:textId="12D03638" w:rsidR="00994287" w:rsidRPr="00711AB0" w:rsidRDefault="00994287" w:rsidP="00A9298D">
      <w:pPr>
        <w:numPr>
          <w:ilvl w:val="0"/>
          <w:numId w:val="4"/>
        </w:numPr>
        <w:tabs>
          <w:tab w:val="clear" w:pos="360"/>
          <w:tab w:val="num" w:pos="1985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obsługi sprzętu rehabilitacyjnego, pielęgnacyjnego i wspomagającego,</w:t>
      </w:r>
    </w:p>
    <w:p w14:paraId="4A51A2DB" w14:textId="77777777" w:rsidR="00994287" w:rsidRPr="00711AB0" w:rsidRDefault="00994287" w:rsidP="00A9298D">
      <w:pPr>
        <w:numPr>
          <w:ilvl w:val="0"/>
          <w:numId w:val="4"/>
        </w:numPr>
        <w:tabs>
          <w:tab w:val="clear" w:pos="360"/>
          <w:tab w:val="num" w:pos="1985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na podobnym stanowisku,</w:t>
      </w:r>
    </w:p>
    <w:p w14:paraId="38E17583" w14:textId="098045A4" w:rsidR="00994287" w:rsidRPr="009B6A74" w:rsidRDefault="00994287" w:rsidP="00A9298D">
      <w:pPr>
        <w:numPr>
          <w:ilvl w:val="0"/>
          <w:numId w:val="4"/>
        </w:numPr>
        <w:tabs>
          <w:tab w:val="clear" w:pos="360"/>
          <w:tab w:val="num" w:pos="1985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biurowej</w:t>
      </w:r>
      <w:r w:rsidR="00F31DE0"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6A74"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FC53A3" w14:textId="3E32DE17" w:rsidR="009B6A74" w:rsidRPr="009B6A74" w:rsidRDefault="009B6A74" w:rsidP="00A9298D">
      <w:pPr>
        <w:numPr>
          <w:ilvl w:val="0"/>
          <w:numId w:val="4"/>
        </w:numPr>
        <w:tabs>
          <w:tab w:val="clear" w:pos="360"/>
          <w:tab w:val="num" w:pos="1985"/>
        </w:tabs>
        <w:spacing w:before="60" w:after="60" w:line="240" w:lineRule="auto"/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w zakresie projektów unijnych.</w:t>
      </w:r>
    </w:p>
    <w:p w14:paraId="3C660725" w14:textId="6D661A31" w:rsidR="00002643" w:rsidRPr="00B12C78" w:rsidRDefault="00002643" w:rsidP="00A9298D">
      <w:pPr>
        <w:pStyle w:val="Akapitzlist"/>
        <w:numPr>
          <w:ilvl w:val="1"/>
          <w:numId w:val="16"/>
        </w:numPr>
        <w:spacing w:before="120" w:after="12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C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chy osobowości:</w:t>
      </w:r>
    </w:p>
    <w:p w14:paraId="312CE724" w14:textId="77777777" w:rsidR="00002643" w:rsidRDefault="00002643" w:rsidP="00A9298D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, dokładność, samodzielność – własna inicjatywa, kreatywność, komunikatywność, umiejętność pracy w zespole, kultura osobista, umiejętność analitycznego myślenia, odporność na stres or</w:t>
      </w:r>
      <w:r w:rsidR="00994287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az umiejętność pracy  w grupie.</w:t>
      </w:r>
    </w:p>
    <w:p w14:paraId="58D4E0D8" w14:textId="77777777" w:rsidR="009B6A74" w:rsidRPr="00711AB0" w:rsidRDefault="009B6A74" w:rsidP="00A9298D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C1B9C" w14:textId="47B8BAFA" w:rsidR="00002643" w:rsidRPr="00880339" w:rsidRDefault="00002643" w:rsidP="00880339">
      <w:pPr>
        <w:pStyle w:val="Akapitzlist"/>
        <w:numPr>
          <w:ilvl w:val="1"/>
          <w:numId w:val="16"/>
        </w:numPr>
        <w:spacing w:before="120" w:after="12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warunkach pracy na stanowisku:</w:t>
      </w:r>
    </w:p>
    <w:p w14:paraId="3FABE6BF" w14:textId="77777777" w:rsidR="00002643" w:rsidRPr="00711AB0" w:rsidRDefault="00002643" w:rsidP="00880339">
      <w:pPr>
        <w:numPr>
          <w:ilvl w:val="0"/>
          <w:numId w:val="5"/>
        </w:numPr>
        <w:tabs>
          <w:tab w:val="clear" w:pos="720"/>
          <w:tab w:val="num" w:pos="1276"/>
        </w:tabs>
        <w:spacing w:before="60" w:after="6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 –  ½  etat.</w:t>
      </w:r>
    </w:p>
    <w:p w14:paraId="40BFF445" w14:textId="77777777" w:rsidR="00002643" w:rsidRPr="00711AB0" w:rsidRDefault="00002643" w:rsidP="00880339">
      <w:pPr>
        <w:numPr>
          <w:ilvl w:val="0"/>
          <w:numId w:val="5"/>
        </w:numPr>
        <w:tabs>
          <w:tab w:val="clear" w:pos="720"/>
          <w:tab w:val="num" w:pos="1276"/>
        </w:tabs>
        <w:spacing w:before="60" w:after="6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mowy – umowa o pracę na czas określony (</w:t>
      </w:r>
      <w:r w:rsidR="00994287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zec 2020 do  kwiecień 2021</w:t>
      </w:r>
      <w:r w:rsidR="00EC7161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 projektu).</w:t>
      </w:r>
    </w:p>
    <w:p w14:paraId="7C9F6512" w14:textId="4A7CC08F" w:rsidR="00002643" w:rsidRDefault="00002643" w:rsidP="00880339">
      <w:pPr>
        <w:pStyle w:val="Akapitzlist"/>
        <w:numPr>
          <w:ilvl w:val="0"/>
          <w:numId w:val="5"/>
        </w:numPr>
        <w:tabs>
          <w:tab w:val="clear" w:pos="720"/>
          <w:tab w:val="num" w:pos="1134"/>
        </w:tabs>
        <w:spacing w:before="60"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acy: Biuro  Wypożyczalni sprzętu rehabilitacyjnego w Wilczej Woli </w:t>
      </w:r>
      <w:r w:rsid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80339"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EC7161"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Sokoła 4 </w:t>
      </w:r>
      <w:r w:rsidR="00EC7161"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80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Dzikowiec.</w:t>
      </w:r>
    </w:p>
    <w:p w14:paraId="79C29888" w14:textId="77777777" w:rsidR="009B6A74" w:rsidRPr="00880339" w:rsidRDefault="009B6A74" w:rsidP="009B6A74">
      <w:pPr>
        <w:pStyle w:val="Akapitzlist"/>
        <w:spacing w:before="60" w:after="6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DB2C5" w14:textId="270DF848" w:rsidR="00511948" w:rsidRPr="00E624A2" w:rsidRDefault="00511948" w:rsidP="00CA006D">
      <w:pPr>
        <w:pStyle w:val="Akapitzlist"/>
        <w:numPr>
          <w:ilvl w:val="1"/>
          <w:numId w:val="16"/>
        </w:numPr>
        <w:spacing w:before="60" w:after="6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4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y pisemne kandydatów powinny zawierać: </w:t>
      </w:r>
      <w:r w:rsidR="00E624A2" w:rsidRPr="00E62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6ACFFE3D" w14:textId="687EC8F7" w:rsidR="00511948" w:rsidRDefault="00511948" w:rsidP="00B146DF">
      <w:pPr>
        <w:numPr>
          <w:ilvl w:val="0"/>
          <w:numId w:val="6"/>
        </w:numPr>
        <w:tabs>
          <w:tab w:val="clear" w:pos="720"/>
          <w:tab w:val="num" w:pos="1134"/>
        </w:tabs>
        <w:spacing w:before="60" w:after="6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4738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1D582D" w14:textId="4F799BD5" w:rsidR="00473883" w:rsidRDefault="00473883" w:rsidP="00B146DF">
      <w:pPr>
        <w:numPr>
          <w:ilvl w:val="0"/>
          <w:numId w:val="6"/>
        </w:numPr>
        <w:tabs>
          <w:tab w:val="clear" w:pos="720"/>
          <w:tab w:val="num" w:pos="1134"/>
        </w:tabs>
        <w:spacing w:before="60" w:after="6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</w:t>
      </w:r>
      <w:r w:rsidR="00E624A2">
        <w:rPr>
          <w:rFonts w:ascii="Times New Roman" w:eastAsia="Times New Roman" w:hAnsi="Times New Roman" w:cs="Times New Roman"/>
          <w:sz w:val="24"/>
          <w:szCs w:val="24"/>
          <w:lang w:eastAsia="pl-PL"/>
        </w:rPr>
        <w:t>wg. załącznika</w:t>
      </w:r>
      <w:r w:rsidR="00D43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i nr 2</w:t>
      </w:r>
      <w:r w:rsidR="00E62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</w:t>
      </w:r>
      <w:r w:rsidR="00D43E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595FB9" w14:textId="04FCBDA0" w:rsidR="00F31DE0" w:rsidRDefault="00BA240D" w:rsidP="00B146DF">
      <w:pPr>
        <w:numPr>
          <w:ilvl w:val="0"/>
          <w:numId w:val="6"/>
        </w:numPr>
        <w:tabs>
          <w:tab w:val="clear" w:pos="720"/>
          <w:tab w:val="num" w:pos="1134"/>
        </w:tabs>
        <w:spacing w:before="60" w:after="6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</w:t>
      </w:r>
      <w:r w:rsidR="00511948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11948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287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</w:t>
      </w:r>
      <w:r w:rsidR="00BD199B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e</w:t>
      </w:r>
      <w:r w:rsidR="009B6A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3983F4" w14:textId="1FB35F8F" w:rsidR="00DA4727" w:rsidRDefault="00DA4727" w:rsidP="00B146DF">
      <w:pPr>
        <w:numPr>
          <w:ilvl w:val="0"/>
          <w:numId w:val="6"/>
        </w:numPr>
        <w:tabs>
          <w:tab w:val="clear" w:pos="720"/>
          <w:tab w:val="num" w:pos="1134"/>
        </w:tabs>
        <w:spacing w:before="60" w:after="6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: o posiadanych uprawnieniach praw jazdy i zdolności do czynność prawnych i pełnienia praw publicznych.</w:t>
      </w:r>
    </w:p>
    <w:p w14:paraId="12D4B3A7" w14:textId="77777777" w:rsidR="009B6A74" w:rsidRPr="00711AB0" w:rsidRDefault="009B6A74" w:rsidP="009B6A74">
      <w:pPr>
        <w:spacing w:before="60" w:after="6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C1574" w14:textId="6DC510AE" w:rsidR="006B1E2C" w:rsidRPr="006C6728" w:rsidRDefault="00511948" w:rsidP="00BA24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67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aplikacyjne: list motywacyjny i szczegółowe CV powinny być opatrzone własnoręcznym podpisem oraz klauzulą:</w:t>
      </w:r>
    </w:p>
    <w:p w14:paraId="2F5902FE" w14:textId="06875A85" w:rsidR="008D366A" w:rsidRDefault="008D366A" w:rsidP="008D36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8D36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rażam zgodę na przetwarzanie danych osobowych, zawartych w treści dokumentów aplikacyjnych, na potrzeby toczącego się podstępowania rekrutacyjneg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</w:p>
    <w:p w14:paraId="73C40494" w14:textId="77777777" w:rsidR="009B6A74" w:rsidRDefault="009B6A74" w:rsidP="00711A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9DD52A" w14:textId="77777777" w:rsidR="009B6A74" w:rsidRDefault="009B6A74" w:rsidP="00711A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07AE41" w14:textId="77777777" w:rsidR="009B6A74" w:rsidRDefault="009B6A74" w:rsidP="00711A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B4F983" w14:textId="77777777" w:rsidR="009B6A74" w:rsidRDefault="009B6A74" w:rsidP="00711A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8E4E24" w14:textId="21232F46" w:rsidR="003E72E5" w:rsidRPr="00711AB0" w:rsidRDefault="00511948" w:rsidP="00711A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</w:t>
      </w:r>
      <w:r w:rsidR="00EC7161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ty należy składać w siedzibie Gminnego Ośrodka Pomocy Społecznej w Dzikowcu </w:t>
      </w:r>
      <w:r w:rsidR="00682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Dzikowiec  36-122 Dzikowiec ul. Dworska 62 , pokój nr 2 </w:t>
      </w:r>
      <w:r w:rsidR="0068207A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E72E5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tej kopercie</w:t>
      </w:r>
      <w:r w:rsidR="00682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pisem: </w:t>
      </w:r>
    </w:p>
    <w:p w14:paraId="32A0003B" w14:textId="190195F1" w:rsidR="00393060" w:rsidRPr="00711AB0" w:rsidRDefault="00511948" w:rsidP="00711A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„Nabór na stanowisko: </w:t>
      </w:r>
      <w:r w:rsidR="00AE531E"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Instruktor</w:t>
      </w:r>
      <w:r w:rsidR="00781522"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a</w:t>
      </w:r>
      <w:r w:rsidR="00AE531E"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 sprzętu rehabilitacyjnego” </w:t>
      </w:r>
      <w:r w:rsidR="00AE531E" w:rsidRPr="00711A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 projekcie unijnym</w:t>
      </w:r>
    </w:p>
    <w:p w14:paraId="64E2568B" w14:textId="4843A74C" w:rsidR="00511948" w:rsidRPr="00711AB0" w:rsidRDefault="00AE531E" w:rsidP="00711A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511948" w:rsidRPr="00711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nieprzekraczalnym terminie</w:t>
      </w:r>
      <w:r w:rsidR="00511948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948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B6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03.2020r. do godz. 9</w:t>
      </w:r>
      <w:r w:rsidR="00511948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="006B1E2C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F31DC1D" w14:textId="029DCFA0" w:rsidR="00393060" w:rsidRPr="00711AB0" w:rsidRDefault="00781522" w:rsidP="00711AB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y należy składać w siedzibie Gminnego Ośrodka Pomocy Społecznej w Dzikowcu </w:t>
      </w:r>
      <w:r w:rsidR="00682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Dzikowiec  36-122 Dzikowiec ul. Dworska 62 , pokój nr 2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B015D5"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tej kopercie</w:t>
      </w:r>
      <w:r w:rsidR="006820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pisem:</w:t>
      </w:r>
    </w:p>
    <w:p w14:paraId="3CA53D1D" w14:textId="4936FC94" w:rsidR="00393060" w:rsidRPr="00711AB0" w:rsidRDefault="00781522" w:rsidP="00711A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„Nabór na stanowisko:  </w:t>
      </w:r>
      <w:r w:rsidR="006B6358"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Doradca</w:t>
      </w:r>
      <w:r w:rsidRPr="00711AB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 sprzętu rehabilitacyjnego” </w:t>
      </w:r>
      <w:r w:rsidRPr="00711A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 projekcie unijnym</w:t>
      </w:r>
    </w:p>
    <w:p w14:paraId="54940B83" w14:textId="77777777" w:rsidR="0068207A" w:rsidRDefault="00781522" w:rsidP="0037158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1AB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nieprzekraczalnym terminie</w:t>
      </w:r>
      <w:r w:rsidRPr="007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B6A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03.2020r. do godz. 9</w:t>
      </w:r>
      <w:r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.</w:t>
      </w:r>
    </w:p>
    <w:p w14:paraId="30962A7F" w14:textId="77777777" w:rsidR="0068207A" w:rsidRDefault="0068207A" w:rsidP="0037158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E9246E" w14:textId="77777777" w:rsidR="0068207A" w:rsidRDefault="0068207A" w:rsidP="0037158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EA58F2" w14:textId="3D587956" w:rsidR="00B015D5" w:rsidRPr="00711AB0" w:rsidRDefault="0068207A" w:rsidP="0037158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zględnione będą tylko oferty , które zostały złożone w w/w terminie.</w:t>
      </w:r>
      <w:r w:rsidR="00B015D5" w:rsidRPr="00711A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tbl>
      <w:tblPr>
        <w:tblStyle w:val="Tabela-Siatka"/>
        <w:tblW w:w="10768" w:type="dxa"/>
        <w:jc w:val="center"/>
        <w:tblLook w:val="04A0" w:firstRow="1" w:lastRow="0" w:firstColumn="1" w:lastColumn="0" w:noHBand="0" w:noVBand="1"/>
      </w:tblPr>
      <w:tblGrid>
        <w:gridCol w:w="2855"/>
        <w:gridCol w:w="7913"/>
      </w:tblGrid>
      <w:tr w:rsidR="004B655A" w:rsidRPr="004B655A" w14:paraId="3C77F52E" w14:textId="77777777" w:rsidTr="001F68EA">
        <w:trPr>
          <w:jc w:val="center"/>
        </w:trPr>
        <w:tc>
          <w:tcPr>
            <w:tcW w:w="10768" w:type="dxa"/>
            <w:gridSpan w:val="2"/>
          </w:tcPr>
          <w:p w14:paraId="5FEDAFA3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bookmarkStart w:id="1" w:name="_Hlk34088610"/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lastRenderedPageBreak/>
              <w:t>INFORMACJA O ZASADACH PRZETWARZANIA DANYCH OSOBOWYCH W PROCESIE NABORU</w:t>
            </w:r>
          </w:p>
        </w:tc>
      </w:tr>
      <w:tr w:rsidR="004B655A" w:rsidRPr="004B655A" w14:paraId="3252D747" w14:textId="77777777" w:rsidTr="001F68EA">
        <w:trPr>
          <w:jc w:val="center"/>
        </w:trPr>
        <w:tc>
          <w:tcPr>
            <w:tcW w:w="2855" w:type="dxa"/>
            <w:vAlign w:val="center"/>
          </w:tcPr>
          <w:p w14:paraId="6105ADF1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44A" w14:textId="5BE1BAF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Gminny Ośrodek Pomocy Społecznej w Dzikowcu</w:t>
            </w:r>
            <w:r w:rsidRP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 xml:space="preserve"> z siedzibą pod adresem ul. Dworska </w:t>
            </w:r>
            <w:r w:rsid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 xml:space="preserve">62, 36-122 Dzikowiec . Numer telefonu: </w:t>
            </w: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17 744  21 07 </w:t>
            </w:r>
            <w:r w:rsidRP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 xml:space="preserve">adres email: </w:t>
            </w:r>
            <w:hyperlink r:id="rId8" w:history="1">
              <w:r w:rsidRPr="009F5428">
                <w:rPr>
                  <w:rStyle w:val="Hipercze"/>
                  <w:rFonts w:ascii="Times New Roman" w:eastAsia="Arial Unicode MS" w:hAnsi="Times New Roman" w:cs="Times New Roman"/>
                  <w:bCs/>
                  <w:sz w:val="20"/>
                  <w:szCs w:val="20"/>
                  <w:lang w:eastAsia="pl-PL"/>
                </w:rPr>
                <w:t>gopsdzikowiec@onet.pl</w:t>
              </w:r>
            </w:hyperlink>
            <w:r w:rsidRP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. W</w:t>
            </w:r>
            <w:r w:rsid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/>
              </w:rPr>
              <w:t>imieniu Gminnego Ośrodka Pomocy Społecznej w Dzikowcu obowiązki administratora sprawuje Kierownik.</w:t>
            </w:r>
          </w:p>
        </w:tc>
      </w:tr>
      <w:tr w:rsidR="004B655A" w:rsidRPr="004B655A" w14:paraId="71506B86" w14:textId="77777777" w:rsidTr="001F68EA">
        <w:trPr>
          <w:jc w:val="center"/>
        </w:trPr>
        <w:tc>
          <w:tcPr>
            <w:tcW w:w="2855" w:type="dxa"/>
            <w:vAlign w:val="center"/>
          </w:tcPr>
          <w:p w14:paraId="2F1981B5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INSPEKTOR OCHRONY DANYCH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81A" w14:textId="3DE4DE79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Imię i nazwisko: </w:t>
            </w: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Tomasz Piszczek,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adres email: </w:t>
            </w:r>
            <w:hyperlink r:id="rId9" w:history="1">
              <w:r w:rsidR="00E85441" w:rsidRPr="009F5428">
                <w:rPr>
                  <w:rStyle w:val="Hipercze"/>
                  <w:rFonts w:ascii="Times New Roman" w:eastAsia="Arial Unicode MS" w:hAnsi="Times New Roman" w:cs="Times New Roman"/>
                  <w:sz w:val="20"/>
                  <w:szCs w:val="20"/>
                  <w:lang w:eastAsia="pl-PL"/>
                </w:rPr>
                <w:t>inspektor.odo@gminadzikowiec.pl</w:t>
              </w:r>
            </w:hyperlink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B655A" w:rsidRPr="004B655A" w14:paraId="05CB8F90" w14:textId="77777777" w:rsidTr="001F68EA">
        <w:trPr>
          <w:jc w:val="center"/>
        </w:trPr>
        <w:tc>
          <w:tcPr>
            <w:tcW w:w="2855" w:type="dxa"/>
            <w:vAlign w:val="center"/>
          </w:tcPr>
          <w:p w14:paraId="3539E8B8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CELE PRZETWARZANIA I PODSTAWY PRAWNE</w:t>
            </w:r>
          </w:p>
        </w:tc>
        <w:tc>
          <w:tcPr>
            <w:tcW w:w="7913" w:type="dxa"/>
            <w:vAlign w:val="center"/>
          </w:tcPr>
          <w:p w14:paraId="09A1B596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Dane osobowe będą przetwarzane w następujących </w:t>
            </w: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celu</w:t>
            </w:r>
            <w:r w:rsidRPr="009F5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rzeprowadzenia postępowania rekrutacyjnego na wybrane stanowisko pracy.</w:t>
            </w:r>
          </w:p>
          <w:p w14:paraId="1BBFEDB2" w14:textId="552A8CD9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odstawę prawną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rzetwarzania danych kandydatów na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stanowiska pracownicze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oraz</w:t>
            </w:r>
            <w:r w:rsidR="004570D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ystów 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tanowi:</w:t>
            </w:r>
          </w:p>
          <w:p w14:paraId="2D0E93F7" w14:textId="12B06CDF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w przypadku danych podawanych obligatoryjnie: art. 6 ust. 1 lit. c) Ogólnego rozporządzenia o</w:t>
            </w:r>
            <w:r w:rsidR="004570D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chronie danych oraz art. 22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§1 oraz §2 Ustawy z dnia 26</w:t>
            </w:r>
            <w:r w:rsidR="001F68E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zerwca 1974 r.</w:t>
            </w:r>
            <w:r w:rsid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odeks pracy.</w:t>
            </w:r>
          </w:p>
          <w:p w14:paraId="234F3D74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w przypadku danych przekazywanych dobrowolnie: art. 6 ust. 1 lit. a) Ogólnego rozporządzenia o ochronie danych oraz przepisy art. 22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a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i art. 22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b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Ustawy z dnia 26 czerwca 1974 r. - Kodeks pracy.</w:t>
            </w:r>
          </w:p>
          <w:p w14:paraId="31F552FF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odstawę prawną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rzetwarzania danych osób rekrutowanych w celu zawarcia umowy zlecenie, umowy o dzieło, praktykantów i wolontariuszy stanowi art. 6 ust. 1 lit. b) Ogólnego rozporządzenia o ochronie danych oraz:</w:t>
            </w:r>
          </w:p>
          <w:p w14:paraId="2B7DE1E5" w14:textId="7C91038E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w przypadku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zleceniobiorców: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art. 353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zw. art. 734-751 Ustawy z dnia 23 kwietnia 1964</w:t>
            </w:r>
            <w:r w:rsidR="001F68E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. Kodeks cywilny;</w:t>
            </w:r>
          </w:p>
          <w:p w14:paraId="174FDF31" w14:textId="18136783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w przypadku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przyjmujących: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art. 353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zw. z art. 627-646 Ustawy z dnia 23 kwietnia 1964</w:t>
            </w:r>
            <w:r w:rsidR="001F68E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. Kodeks cywilny;</w:t>
            </w:r>
          </w:p>
          <w:p w14:paraId="6E321BD6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w przypadku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praktykantów: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art. 353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Ustawy z dnia 23 kwietnia 1964 r. Kodeks cywilny;</w:t>
            </w:r>
          </w:p>
          <w:p w14:paraId="1362D40F" w14:textId="5B5297C3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w przypadku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olontariuszy: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art. 353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Ustawy z dnia 23 kwietnia 1964 r. Kodeks cywilny w</w:t>
            </w:r>
            <w:r w:rsidR="004570D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w. z przepisami Ustawy z dnia 24 kwietnia 2003 r. o działalności pożytku publicznego i</w:t>
            </w:r>
            <w:r w:rsidR="004570D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</w:t>
            </w:r>
            <w:r w:rsidR="004570D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olontariacie - w szczególności art. 42, 43 i 44.</w:t>
            </w:r>
          </w:p>
          <w:p w14:paraId="516E0BE7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Wszelkie dane nadmiarowe, podawane zwyczajowo przez kandydatów w treści ich zgłoszeń aplikacyjnych, przetwarzane są wyłącznie na podstawie ich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browolnej zgody. 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goda wyrażana jest poprzez zamieszczenie stosowanej informacji w treści dokumentów aplikacyjnych i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 może zostać wycofana w każdej chwili.</w:t>
            </w:r>
          </w:p>
        </w:tc>
      </w:tr>
      <w:tr w:rsidR="004B655A" w:rsidRPr="004B655A" w14:paraId="336EC838" w14:textId="77777777" w:rsidTr="001F68EA">
        <w:trPr>
          <w:jc w:val="center"/>
        </w:trPr>
        <w:tc>
          <w:tcPr>
            <w:tcW w:w="2855" w:type="dxa"/>
            <w:vAlign w:val="center"/>
          </w:tcPr>
          <w:p w14:paraId="6D4F3757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913" w:type="dxa"/>
            <w:vAlign w:val="center"/>
          </w:tcPr>
          <w:p w14:paraId="130AEF02" w14:textId="02B5608A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ane osobowe mogą zostać przekazane dostawcom usługi publikacji ogłoszeń o pracę, dostawcom systemów do zarządzania rekrutacjami, dostawcom usług IT (takich jak hosting) oraz</w:t>
            </w:r>
            <w:r w:rsidR="004570D0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dostawcom systemów informatycznych lub agencjom pracy tymczasowej (w przypadku podjęcia decyzji o zatrudnieniu za jej pośrednictwem). </w:t>
            </w:r>
          </w:p>
          <w:p w14:paraId="257FD082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nadto, dane osobowe będą mogły zostać udostępnione podmiotom, które na podstawie przepisów prawa mogą uzyskać do nich dostęp (np. sądy, Policja, prokuratura).</w:t>
            </w:r>
          </w:p>
        </w:tc>
      </w:tr>
      <w:tr w:rsidR="004B655A" w:rsidRPr="004B655A" w14:paraId="688246BF" w14:textId="77777777" w:rsidTr="001F68EA">
        <w:trPr>
          <w:jc w:val="center"/>
        </w:trPr>
        <w:tc>
          <w:tcPr>
            <w:tcW w:w="2855" w:type="dxa"/>
            <w:vAlign w:val="center"/>
          </w:tcPr>
          <w:p w14:paraId="3C03E0A3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7913" w:type="dxa"/>
            <w:vAlign w:val="center"/>
          </w:tcPr>
          <w:p w14:paraId="7BCDB450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Dane osobowe kandydatów, których oferty zostały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odrzucone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w trakcie naboru, zostaną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ybrakowane lub odesłane kandydatom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o zakończeniu procesu rekrutacyjnego. Reguła ta wynika z zasady ograniczenia przechowywania, o której mowa w art. 5 ust. 1 lit. e) Ogólnego rozporządzenia o ochronie danych.</w:t>
            </w:r>
          </w:p>
          <w:p w14:paraId="1D8B5EDF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Dane osobowe kandydatów, których oferty zostały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zakwalifikowane do zawarcia umowy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będą przechowywane przez okres jej trwania, a następnie przez okres zależny od wybranej formy zatrudnienia.</w:t>
            </w:r>
          </w:p>
          <w:p w14:paraId="06C34398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Dane osobowe kandydatów, którzy zdecydują się na nawiązanie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stosunku pracy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będą przechowywane przez okres zatrudnienia, a następnie przez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0 lat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licząc od końca roku kalendarzowego, w którym stosunek pracy wygasł lub uległ rozwiązaniu. Zasada ta wynika z treści art. 94 ust. 9b Ustawy z dnia 26 czerwca 1974 r. - Kodeks pracy oraz art. 125a ust. 4a Ustawy z dnia z dnia 17 grudnia 1998 r. o emeryturach i rentach z Funduszu Ubezpieczeń Społecznych.</w:t>
            </w:r>
          </w:p>
          <w:p w14:paraId="0C04C2A3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Dane osobowe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zleceniobiorców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będą przechowywane przez okres trwania umowy, a po jej wygaśnięciu lub rozwiązaniu przez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6 lat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 Zasada ta wynika z art. 118 Ustawy z dnia 23 kwietnia 1964 r. Kodeks cywilny. Okres ten jest stosowany w celu obrony przed nieuzasadnionymi roszczeniami związanymi z wykonaniem umowy zlecenie na podstawie art. 6 ust. 1 lit. f) RODO.</w:t>
            </w:r>
          </w:p>
          <w:p w14:paraId="2DABA555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nadto, listy płac, karty wynagrodzeń albo inne dowody, na podstawie których następuje ustalenie podstawy wymiaru emerytury lub renty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zleceniobiorców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zgłoszonych do ubezpieczeń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do dnia 31 grudnia 2018 r.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przechowywane będą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50 lat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od dnia rozwiązania lub wygaśnięcia umowy, zaś w przypadku zleceniobiorców zgłoszonych do ubezpieczeń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 dniu 31 grudnia 2018 r. 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rzechowywane będą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0 lat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od końca roku kalendarzowego w którym umowa uległa rozwiązaniu lub wygaśnięciu. </w:t>
            </w:r>
          </w:p>
          <w:p w14:paraId="2CF2779C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lastRenderedPageBreak/>
              <w:t xml:space="preserve">Jeżeli administrator złożył raport informacyjny ZUS RIA, okres przechowywania list płac, kart wynagrodzeń oraz innych dowodów, na podstawie których następuje ustalenie podstawy wymiaru emerytury lub renty wynosi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0 lat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od końca roku kalendarzowego w którym złożono raport. Okres ten obejmuje wówczas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wszystkich zleceniobiorców.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E36B51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Zasady te wynikają z art. 125a Ustawy z dnia 17 grudnia 1998 r. o emeryturach i rentach z Funduszu Ubezpieczeń Społecznych, a także z art. 51u Ustawy z dnia 14 lipca 1983 r. o narodowym zasobie archiwalnym i archiwach.</w:t>
            </w:r>
          </w:p>
          <w:p w14:paraId="6B9905D9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- Dane osobowe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przyjmujących i wolontariuszy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będą przechowywane przez okres trwania umowy, a po jej wygaśnięciu lub rozwiązaniu przez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6 lat.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Zasada ta wynika z art. 118 Ustawy z dnia 23 kwietnia 1964 r. Kodeks cywilny. Okres ten jest stosowany w celu obrony przed nieuzasadnionymi roszczeniami związanymi z wykonaniem umowy o dzieło lub umowy o wolontariat na podstawie art. 6 ust. 1 lit. f) RODO.</w:t>
            </w:r>
          </w:p>
        </w:tc>
      </w:tr>
      <w:tr w:rsidR="004B655A" w:rsidRPr="004B655A" w14:paraId="63A49F28" w14:textId="77777777" w:rsidTr="001F68EA">
        <w:trPr>
          <w:jc w:val="center"/>
        </w:trPr>
        <w:tc>
          <w:tcPr>
            <w:tcW w:w="2855" w:type="dxa"/>
            <w:vAlign w:val="center"/>
          </w:tcPr>
          <w:p w14:paraId="68E10366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RAWA PODMIOTÓW DANYCH</w:t>
            </w:r>
          </w:p>
        </w:tc>
        <w:tc>
          <w:tcPr>
            <w:tcW w:w="7913" w:type="dxa"/>
            <w:vAlign w:val="center"/>
          </w:tcPr>
          <w:p w14:paraId="1B4C3D1E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Na warunkach Ogólnego rozporządzenia o ochronie danych (RODO) podmiotom danych przysługują następujące prawa:</w:t>
            </w:r>
          </w:p>
          <w:p w14:paraId="56D1724D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dostępu do treści swoich danych (art. 15 RODO);</w:t>
            </w:r>
          </w:p>
          <w:p w14:paraId="3C1ADBF9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do sprostowania danych (art. 16. RODO);</w:t>
            </w:r>
          </w:p>
          <w:p w14:paraId="6D75BDCA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do usunięcia danych (art. 17 RODO);</w:t>
            </w:r>
          </w:p>
          <w:p w14:paraId="58FEE285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do ograniczenia przetwarzania danych (art. 18 RODO);</w:t>
            </w:r>
          </w:p>
          <w:p w14:paraId="4544F723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do przenoszenia danych (art. 20 RODO);</w:t>
            </w:r>
          </w:p>
          <w:p w14:paraId="01C9C5FF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do wniesienia sprzeciwu wobec przetwarzania danych (art. 21 RODO);</w:t>
            </w:r>
          </w:p>
          <w:p w14:paraId="34BD77AB" w14:textId="77777777" w:rsidR="004B655A" w:rsidRPr="009F5428" w:rsidRDefault="004B655A" w:rsidP="004B655A">
            <w:pPr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- prawo do niepodlegania procesom zautomatyzowanego podejmowania decyzji, w tym profilowania (art. 22 RODO).</w:t>
            </w:r>
          </w:p>
        </w:tc>
      </w:tr>
      <w:tr w:rsidR="004B655A" w:rsidRPr="004B655A" w14:paraId="540A6368" w14:textId="77777777" w:rsidTr="001F68EA">
        <w:trPr>
          <w:jc w:val="center"/>
        </w:trPr>
        <w:tc>
          <w:tcPr>
            <w:tcW w:w="2855" w:type="dxa"/>
            <w:vAlign w:val="center"/>
          </w:tcPr>
          <w:p w14:paraId="3D7AAFAD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7913" w:type="dxa"/>
            <w:vAlign w:val="center"/>
          </w:tcPr>
          <w:p w14:paraId="26B25A23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dmiotom danych przysługuje prawo wniesienia skargi do organu nadzorczego zajmującego się ochroną danych osobowych w państwie członkowskim ich zwykłego pobytu, miejsca pracy lub miejsca popełnienia domniemanego naruszenia.</w:t>
            </w:r>
          </w:p>
          <w:p w14:paraId="2338C5D6" w14:textId="1EEFCCF4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olskim organem nadzoru jest </w:t>
            </w:r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Prezes Urzędu Ochrony Danych Osobowych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z siedzibą pod adresem 00</w:t>
            </w:r>
            <w:r w:rsidR="008D61EE"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 - 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193 Warszawa, ul. Stawki 2, adres email: </w:t>
            </w:r>
            <w:hyperlink r:id="rId10" w:history="1">
              <w:r w:rsidRPr="009F5428">
                <w:rPr>
                  <w:rStyle w:val="Hipercze"/>
                  <w:rFonts w:ascii="Times New Roman" w:eastAsia="Arial Unicode MS" w:hAnsi="Times New Roman" w:cs="Times New Roman"/>
                  <w:b/>
                  <w:sz w:val="20"/>
                  <w:szCs w:val="20"/>
                  <w:lang w:eastAsia="pl-PL"/>
                </w:rPr>
                <w:t>kancelaria@uodo.gov.pl</w:t>
              </w:r>
            </w:hyperlink>
            <w:r w:rsidRPr="009F542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4B655A" w:rsidRPr="004B655A" w14:paraId="17094B5D" w14:textId="77777777" w:rsidTr="001F68EA">
        <w:trPr>
          <w:jc w:val="center"/>
        </w:trPr>
        <w:tc>
          <w:tcPr>
            <w:tcW w:w="2855" w:type="dxa"/>
            <w:vAlign w:val="center"/>
          </w:tcPr>
          <w:p w14:paraId="2D945D41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PRAWO WYCOFANIA ZGODY NA PRZETWARZANIE DANYCH</w:t>
            </w:r>
          </w:p>
        </w:tc>
        <w:tc>
          <w:tcPr>
            <w:tcW w:w="7913" w:type="dxa"/>
            <w:vAlign w:val="center"/>
          </w:tcPr>
          <w:p w14:paraId="2FCA639A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Prawo do wycofania zgody na przetwarzanie danych osobowych </w:t>
            </w: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przysługuje wyłącznie w odniesieniu do danych nadmiarowych,</w:t>
            </w: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czyli takich, którym nie można przypisać atrybutu niezbędności do celów związanych z zamiarem zawarcia umowy (udział w postępowaniu rekrutacyjnym) oraz zawarciem i wykonaniem umowy. </w:t>
            </w:r>
          </w:p>
          <w:p w14:paraId="025BCE63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rzykładem takich danych jest wizerunek kandydata, informacje o jego zainteresowaniach; aktywności społecznej, niezwiązanej z wykonywanym zawodem; bądź inne informacje na temat kandydata, zwyczajowo zamieszczane w dokumentach aplikacyjnych, które nie są bezpośrednio związane z prowadzonym postępowaniem rekrutacyjnym.</w:t>
            </w:r>
          </w:p>
        </w:tc>
      </w:tr>
      <w:tr w:rsidR="004B655A" w:rsidRPr="004B655A" w14:paraId="219DE2C4" w14:textId="77777777" w:rsidTr="001F68EA">
        <w:trPr>
          <w:jc w:val="center"/>
        </w:trPr>
        <w:tc>
          <w:tcPr>
            <w:tcW w:w="2855" w:type="dxa"/>
            <w:vAlign w:val="center"/>
          </w:tcPr>
          <w:p w14:paraId="5A9CE662" w14:textId="77777777" w:rsidR="004B655A" w:rsidRPr="009F5428" w:rsidRDefault="004B655A" w:rsidP="00D7507D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ŹRÓDŁO POCHODZENIA DANYCH OSOBOWYCH</w:t>
            </w:r>
          </w:p>
        </w:tc>
        <w:tc>
          <w:tcPr>
            <w:tcW w:w="7913" w:type="dxa"/>
            <w:vAlign w:val="center"/>
          </w:tcPr>
          <w:p w14:paraId="503F25E7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ane osobowe pochodzą bezpośrednio z ofert przesyłanych przez kandydatów chcących wziąć udział w postępowaniu rekrutacyjnym.</w:t>
            </w:r>
          </w:p>
        </w:tc>
      </w:tr>
      <w:tr w:rsidR="004B655A" w:rsidRPr="004B655A" w14:paraId="31E21590" w14:textId="77777777" w:rsidTr="001F68EA">
        <w:trPr>
          <w:jc w:val="center"/>
        </w:trPr>
        <w:tc>
          <w:tcPr>
            <w:tcW w:w="2855" w:type="dxa"/>
            <w:vAlign w:val="center"/>
          </w:tcPr>
          <w:p w14:paraId="4111367F" w14:textId="77777777" w:rsidR="004B655A" w:rsidRPr="009F5428" w:rsidRDefault="004B655A" w:rsidP="00D7507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INFORMACJA O DOWOLNOŚCI LUB OBOWIĄZKU PODANIA DANYCH</w:t>
            </w:r>
          </w:p>
        </w:tc>
        <w:tc>
          <w:tcPr>
            <w:tcW w:w="7913" w:type="dxa"/>
            <w:vAlign w:val="center"/>
          </w:tcPr>
          <w:p w14:paraId="4C646FF1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danie danych osobowych jest warunkiem niezbędnym do wzięcia udziału w procesie rekrutacyjnym. Administrator prowadzi postępowanie rekrutacyjne zgodnie z zasadą minimalizacji danych oraz ograniczenia przechowywania. Oznacza to, że wymaga podania wyłącznie takich danych, które są niezbędne do wyboru najlepszej oferty oraz zawarcia i wykonania umowy.</w:t>
            </w:r>
          </w:p>
          <w:p w14:paraId="4427472B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szelkie dane nadmiarowe, przesyłane przez Kandydatów w treści aplikacji, przetwarzane są na podstawie dobrowolnej zgody, którą wyrażają przesyłając dokumenty opatrzone stosowną informacją, np. „</w:t>
            </w:r>
            <w:r w:rsidRPr="009F5428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wyrażam zgodę na przetwarzanie danych osobowych, zawartych w treści dokumentów aplikacyjnych, na potrzeby toczącego się podstępowania rekrutacyjnego”.</w:t>
            </w:r>
          </w:p>
        </w:tc>
      </w:tr>
      <w:tr w:rsidR="004B655A" w:rsidRPr="004B655A" w14:paraId="54D21978" w14:textId="77777777" w:rsidTr="001F68EA">
        <w:trPr>
          <w:jc w:val="center"/>
        </w:trPr>
        <w:tc>
          <w:tcPr>
            <w:tcW w:w="2855" w:type="dxa"/>
            <w:vAlign w:val="center"/>
          </w:tcPr>
          <w:p w14:paraId="49620017" w14:textId="77777777" w:rsidR="004B655A" w:rsidRPr="009F5428" w:rsidRDefault="004B655A" w:rsidP="00D7507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INFORMACJA O ZAUTOMATYZOWANYM PODEJMOWANIU DECYZJI ORAZ PROFILOWANIU</w:t>
            </w:r>
          </w:p>
        </w:tc>
        <w:tc>
          <w:tcPr>
            <w:tcW w:w="7913" w:type="dxa"/>
            <w:vAlign w:val="center"/>
          </w:tcPr>
          <w:p w14:paraId="4FAA56D5" w14:textId="77777777" w:rsidR="004B655A" w:rsidRPr="009F5428" w:rsidRDefault="004B655A" w:rsidP="00D7507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9F5428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Dane osobowe nie będą przedmiotem zautomatyzowanego podejmowania decyzji, w tym profilowania.</w:t>
            </w:r>
          </w:p>
        </w:tc>
      </w:tr>
      <w:bookmarkEnd w:id="1"/>
    </w:tbl>
    <w:p w14:paraId="1DA7EAE2" w14:textId="71D9E8AC" w:rsidR="009914E0" w:rsidRPr="0093398D" w:rsidRDefault="009914E0" w:rsidP="0093398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sectPr w:rsidR="009914E0" w:rsidRPr="0093398D" w:rsidSect="00622EFF">
      <w:headerReference w:type="default" r:id="rId11"/>
      <w:pgSz w:w="11906" w:h="16838"/>
      <w:pgMar w:top="1560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3D59" w14:textId="77777777" w:rsidR="00C21B7F" w:rsidRDefault="00C21B7F" w:rsidP="00002643">
      <w:pPr>
        <w:spacing w:after="0" w:line="240" w:lineRule="auto"/>
      </w:pPr>
      <w:r>
        <w:separator/>
      </w:r>
    </w:p>
  </w:endnote>
  <w:endnote w:type="continuationSeparator" w:id="0">
    <w:p w14:paraId="55897B3C" w14:textId="77777777" w:rsidR="00C21B7F" w:rsidRDefault="00C21B7F" w:rsidP="0000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6146" w14:textId="77777777" w:rsidR="00C21B7F" w:rsidRDefault="00C21B7F" w:rsidP="00002643">
      <w:pPr>
        <w:spacing w:after="0" w:line="240" w:lineRule="auto"/>
      </w:pPr>
      <w:r>
        <w:separator/>
      </w:r>
    </w:p>
  </w:footnote>
  <w:footnote w:type="continuationSeparator" w:id="0">
    <w:p w14:paraId="0AED9EDD" w14:textId="77777777" w:rsidR="00C21B7F" w:rsidRDefault="00C21B7F" w:rsidP="0000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258A9" w14:textId="77777777" w:rsidR="00002643" w:rsidRDefault="0000264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37EECE" wp14:editId="551BA40E">
              <wp:simplePos x="0" y="0"/>
              <wp:positionH relativeFrom="margin">
                <wp:align>center</wp:align>
              </wp:positionH>
              <wp:positionV relativeFrom="paragraph">
                <wp:posOffset>-270570</wp:posOffset>
              </wp:positionV>
              <wp:extent cx="5525135" cy="652780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652780"/>
                        <a:chOff x="0" y="0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12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377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6418" y="98938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8009" y="113224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09702" y="0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D1E7118" id="Grupa 10" o:spid="_x0000_s1026" style="position:absolute;margin-left:0;margin-top:-21.3pt;width:435.05pt;height:51.4pt;z-index:251659264;mso-position-horizontal:center;mso-position-horizontal-relative:margin" coordsize="55250,6527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top:403;width:10248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">
                <v:imagedata r:id="rId5" o:title="logo_FE_1"/>
              </v:shape>
              <v:shape id="Picture 4" o:spid="_x0000_s1028" type="#_x0000_t75" alt="Logo UE Fundusz Społeczny RGB" style="position:absolute;left:39264;top:98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">
                <v:imagedata r:id="rId6" o:title="Logo UE Fundusz Społeczny RGB"/>
              </v:shape>
              <v:shape id="Obraz 14" o:spid="_x0000_s1029" type="#_x0000_t75" style="position:absolute;left:12280;top:1132;width:1379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">
                <v:imagedata r:id="rId7" o:title=""/>
              </v:shape>
              <v:shape id="Obraz 15" o:spid="_x0000_s1030" type="#_x0000_t75" style="position:absolute;left:28097;width:9232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FAC"/>
    <w:multiLevelType w:val="multilevel"/>
    <w:tmpl w:val="95708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2DBE0E51"/>
    <w:multiLevelType w:val="multilevel"/>
    <w:tmpl w:val="B9B03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3F4D3C8B"/>
    <w:multiLevelType w:val="multilevel"/>
    <w:tmpl w:val="5A2E228C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FBE60C0"/>
    <w:multiLevelType w:val="multilevel"/>
    <w:tmpl w:val="DAD47A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51F44177"/>
    <w:multiLevelType w:val="multilevel"/>
    <w:tmpl w:val="5A2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F1BD4"/>
    <w:multiLevelType w:val="multilevel"/>
    <w:tmpl w:val="B2446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61BD4DAC"/>
    <w:multiLevelType w:val="multilevel"/>
    <w:tmpl w:val="5A2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34AA2"/>
    <w:multiLevelType w:val="multilevel"/>
    <w:tmpl w:val="5A2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E6692"/>
    <w:multiLevelType w:val="multilevel"/>
    <w:tmpl w:val="9BD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0561E5"/>
    <w:multiLevelType w:val="hybridMultilevel"/>
    <w:tmpl w:val="72EC326E"/>
    <w:lvl w:ilvl="0" w:tplc="D3FE5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4CCD"/>
    <w:multiLevelType w:val="multilevel"/>
    <w:tmpl w:val="0FD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A6BDC"/>
    <w:multiLevelType w:val="multilevel"/>
    <w:tmpl w:val="5592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67112"/>
    <w:multiLevelType w:val="multilevel"/>
    <w:tmpl w:val="239C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7CE35286"/>
    <w:multiLevelType w:val="multilevel"/>
    <w:tmpl w:val="25C44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7EDD36FF"/>
    <w:multiLevelType w:val="multilevel"/>
    <w:tmpl w:val="0F080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F"/>
    <w:rsid w:val="00001A3C"/>
    <w:rsid w:val="00002643"/>
    <w:rsid w:val="0004446A"/>
    <w:rsid w:val="0005796F"/>
    <w:rsid w:val="00082018"/>
    <w:rsid w:val="000B4165"/>
    <w:rsid w:val="0011173E"/>
    <w:rsid w:val="001243DE"/>
    <w:rsid w:val="00157DDA"/>
    <w:rsid w:val="001D2429"/>
    <w:rsid w:val="001F68EA"/>
    <w:rsid w:val="00254A66"/>
    <w:rsid w:val="00280C9A"/>
    <w:rsid w:val="003152A5"/>
    <w:rsid w:val="00315FA0"/>
    <w:rsid w:val="00317C84"/>
    <w:rsid w:val="0037158B"/>
    <w:rsid w:val="00372BCF"/>
    <w:rsid w:val="00393060"/>
    <w:rsid w:val="00396833"/>
    <w:rsid w:val="003C709D"/>
    <w:rsid w:val="003E72E5"/>
    <w:rsid w:val="00406C0F"/>
    <w:rsid w:val="00442384"/>
    <w:rsid w:val="00443A86"/>
    <w:rsid w:val="00454ECE"/>
    <w:rsid w:val="004570D0"/>
    <w:rsid w:val="00473883"/>
    <w:rsid w:val="004B655A"/>
    <w:rsid w:val="004D1B3E"/>
    <w:rsid w:val="004E3576"/>
    <w:rsid w:val="004F7C23"/>
    <w:rsid w:val="00506EF2"/>
    <w:rsid w:val="00511948"/>
    <w:rsid w:val="005348F9"/>
    <w:rsid w:val="005B40C9"/>
    <w:rsid w:val="00622EFF"/>
    <w:rsid w:val="00626D47"/>
    <w:rsid w:val="0068207A"/>
    <w:rsid w:val="006B1573"/>
    <w:rsid w:val="006B1E2C"/>
    <w:rsid w:val="006B6358"/>
    <w:rsid w:val="006C0FCE"/>
    <w:rsid w:val="006C6728"/>
    <w:rsid w:val="00711AB0"/>
    <w:rsid w:val="007372BA"/>
    <w:rsid w:val="00774C2F"/>
    <w:rsid w:val="00781522"/>
    <w:rsid w:val="007E5525"/>
    <w:rsid w:val="00816ED5"/>
    <w:rsid w:val="008506A7"/>
    <w:rsid w:val="00880339"/>
    <w:rsid w:val="008833EE"/>
    <w:rsid w:val="008A5A39"/>
    <w:rsid w:val="008C4C66"/>
    <w:rsid w:val="008D366A"/>
    <w:rsid w:val="008D61EE"/>
    <w:rsid w:val="008F3375"/>
    <w:rsid w:val="0093398D"/>
    <w:rsid w:val="00941EA1"/>
    <w:rsid w:val="00947102"/>
    <w:rsid w:val="009535C7"/>
    <w:rsid w:val="009914E0"/>
    <w:rsid w:val="00994287"/>
    <w:rsid w:val="009A370F"/>
    <w:rsid w:val="009B6A74"/>
    <w:rsid w:val="009E701A"/>
    <w:rsid w:val="009F48A1"/>
    <w:rsid w:val="009F5428"/>
    <w:rsid w:val="00A34F88"/>
    <w:rsid w:val="00A43236"/>
    <w:rsid w:val="00A632B2"/>
    <w:rsid w:val="00A7534C"/>
    <w:rsid w:val="00A9298D"/>
    <w:rsid w:val="00AA30ED"/>
    <w:rsid w:val="00AA6C8C"/>
    <w:rsid w:val="00AB37F1"/>
    <w:rsid w:val="00AC6679"/>
    <w:rsid w:val="00AE150E"/>
    <w:rsid w:val="00AE531E"/>
    <w:rsid w:val="00AE68F6"/>
    <w:rsid w:val="00B015D5"/>
    <w:rsid w:val="00B12C78"/>
    <w:rsid w:val="00B146DF"/>
    <w:rsid w:val="00B22E2B"/>
    <w:rsid w:val="00B37981"/>
    <w:rsid w:val="00B50F4A"/>
    <w:rsid w:val="00B80A73"/>
    <w:rsid w:val="00B80E36"/>
    <w:rsid w:val="00BA240D"/>
    <w:rsid w:val="00BC58F6"/>
    <w:rsid w:val="00BD199B"/>
    <w:rsid w:val="00C03F1B"/>
    <w:rsid w:val="00C21B7F"/>
    <w:rsid w:val="00C354FD"/>
    <w:rsid w:val="00CF5009"/>
    <w:rsid w:val="00D3139F"/>
    <w:rsid w:val="00D43E4D"/>
    <w:rsid w:val="00DA06A8"/>
    <w:rsid w:val="00DA4727"/>
    <w:rsid w:val="00DC10E3"/>
    <w:rsid w:val="00DD2BCB"/>
    <w:rsid w:val="00DD3602"/>
    <w:rsid w:val="00E544BE"/>
    <w:rsid w:val="00E624A2"/>
    <w:rsid w:val="00E63A82"/>
    <w:rsid w:val="00E82C44"/>
    <w:rsid w:val="00E85441"/>
    <w:rsid w:val="00EA36E3"/>
    <w:rsid w:val="00EC7161"/>
    <w:rsid w:val="00ED75A7"/>
    <w:rsid w:val="00F31DE0"/>
    <w:rsid w:val="00F458BD"/>
    <w:rsid w:val="00F474F6"/>
    <w:rsid w:val="00F67DA6"/>
    <w:rsid w:val="00F82E71"/>
    <w:rsid w:val="00F85C0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7AC3"/>
  <w15:chartTrackingRefBased/>
  <w15:docId w15:val="{76F69D48-8A3F-4655-AA53-D23BAE50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948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7D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948"/>
    <w:pPr>
      <w:ind w:left="720"/>
      <w:contextualSpacing/>
    </w:pPr>
  </w:style>
  <w:style w:type="paragraph" w:customStyle="1" w:styleId="Domylnie">
    <w:name w:val="Domyślnie"/>
    <w:rsid w:val="00317C8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0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643"/>
  </w:style>
  <w:style w:type="paragraph" w:styleId="Stopka">
    <w:name w:val="footer"/>
    <w:basedOn w:val="Normalny"/>
    <w:link w:val="StopkaZnak"/>
    <w:uiPriority w:val="99"/>
    <w:unhideWhenUsed/>
    <w:rsid w:val="0000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643"/>
  </w:style>
  <w:style w:type="paragraph" w:styleId="Tekstdymka">
    <w:name w:val="Balloon Text"/>
    <w:basedOn w:val="Normalny"/>
    <w:link w:val="TekstdymkaZnak"/>
    <w:uiPriority w:val="99"/>
    <w:semiHidden/>
    <w:unhideWhenUsed/>
    <w:rsid w:val="006B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35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D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D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B65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544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7D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dzikowiec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B5FB-6845-4F6F-8FE4-F066A997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</cp:revision>
  <cp:lastPrinted>2020-03-02T23:58:00Z</cp:lastPrinted>
  <dcterms:created xsi:type="dcterms:W3CDTF">2020-03-02T15:27:00Z</dcterms:created>
  <dcterms:modified xsi:type="dcterms:W3CDTF">2020-03-04T10:14:00Z</dcterms:modified>
</cp:coreProperties>
</file>